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708"/>
        <w:gridCol w:w="3544"/>
        <w:gridCol w:w="1134"/>
        <w:gridCol w:w="1151"/>
        <w:gridCol w:w="2285"/>
      </w:tblGrid>
      <w:tr w:rsidR="000E4663" w:rsidRPr="00D74272" w14:paraId="3D3F355E" w14:textId="77777777" w:rsidTr="00185C70">
        <w:trPr>
          <w:trHeight w:val="692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1558E9" w14:textId="77777777" w:rsidR="000E4663" w:rsidRPr="00D74272" w:rsidRDefault="000E4663">
            <w:pPr>
              <w:jc w:val="left"/>
              <w:rPr>
                <w:rFonts w:ascii="BIZ UDPゴシック" w:eastAsia="BIZ UDPゴシック" w:hAnsi="BIZ UDPゴシック"/>
                <w:sz w:val="32"/>
              </w:rPr>
            </w:pPr>
            <w:r w:rsidRPr="00D74272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62336" behindDoc="0" locked="0" layoutInCell="1" allowOverlap="1" wp14:anchorId="43B43DD2" wp14:editId="74B48457">
                  <wp:simplePos x="0" y="0"/>
                  <wp:positionH relativeFrom="column">
                    <wp:posOffset>3321050</wp:posOffset>
                  </wp:positionH>
                  <wp:positionV relativeFrom="paragraph">
                    <wp:posOffset>114935</wp:posOffset>
                  </wp:positionV>
                  <wp:extent cx="866775" cy="250825"/>
                  <wp:effectExtent l="0" t="0" r="9525" b="0"/>
                  <wp:wrapNone/>
                  <wp:docPr id="2" name="図 2" descr="scrum21logo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scrum21logo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5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272">
              <w:rPr>
                <w:rFonts w:ascii="BIZ UDPゴシック" w:eastAsia="BIZ UDPゴシック" w:hAnsi="BIZ UDPゴシック" w:hint="eastAsia"/>
                <w:sz w:val="32"/>
              </w:rPr>
              <w:t xml:space="preserve">履歴書・自己紹介書 </w:t>
            </w:r>
            <w:r w:rsidRPr="00D74272">
              <w:rPr>
                <w:rFonts w:ascii="BIZ UDPゴシック" w:eastAsia="BIZ UDPゴシック" w:hAnsi="BIZ UDPゴシック" w:hint="eastAsia"/>
                <w:sz w:val="24"/>
              </w:rPr>
              <w:t>（インターンシップ）</w:t>
            </w:r>
          </w:p>
          <w:p w14:paraId="592360A3" w14:textId="7FFA83B1" w:rsidR="000E4663" w:rsidRPr="00D74272" w:rsidRDefault="000E4663" w:rsidP="000E466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 xml:space="preserve">　　年　</w:t>
            </w:r>
            <w:r w:rsidRPr="00D74272">
              <w:rPr>
                <w:rFonts w:ascii="BIZ UDPゴシック" w:eastAsia="BIZ UDPゴシック" w:hAnsi="BIZ UDPゴシック"/>
              </w:rPr>
              <w:t xml:space="preserve"> </w:t>
            </w:r>
            <w:r w:rsidR="004B732C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 xml:space="preserve">月　</w:t>
            </w:r>
            <w:r w:rsidRPr="00D74272">
              <w:rPr>
                <w:rFonts w:ascii="BIZ UDPゴシック" w:eastAsia="BIZ UDPゴシック" w:hAnsi="BIZ UDPゴシック"/>
              </w:rPr>
              <w:t xml:space="preserve"> </w:t>
            </w:r>
            <w:r w:rsidR="004B732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 xml:space="preserve">日現在　</w:t>
            </w:r>
          </w:p>
        </w:tc>
      </w:tr>
      <w:tr w:rsidR="000E4663" w:rsidRPr="00D74272" w14:paraId="0F515019" w14:textId="77777777" w:rsidTr="00185C70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EF1D0F" w14:textId="77777777" w:rsidR="000E4663" w:rsidRPr="00D74272" w:rsidRDefault="000E466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/>
              </w:rPr>
              <w:t>ふりが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な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46924A07" w14:textId="2CCEE61C" w:rsidR="000E4663" w:rsidRPr="000E4663" w:rsidRDefault="000E4663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5A829B" w14:textId="67A42B3A" w:rsidR="000E4663" w:rsidRPr="000E4663" w:rsidRDefault="000E4663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E4663">
              <w:rPr>
                <w:rFonts w:ascii="BIZ UDPゴシック" w:eastAsia="BIZ UDPゴシック" w:hAnsi="BIZ UDPゴシック" w:hint="eastAsia"/>
                <w:szCs w:val="21"/>
              </w:rPr>
              <w:t>性別</w:t>
            </w:r>
            <w:r w:rsidR="00F44384">
              <w:rPr>
                <w:rFonts w:ascii="BIZ UDPゴシック" w:eastAsia="BIZ UDPゴシック" w:hAnsi="BIZ UDPゴシック" w:hint="eastAsia"/>
                <w:szCs w:val="21"/>
              </w:rPr>
              <w:t xml:space="preserve">　※</w:t>
            </w:r>
          </w:p>
        </w:tc>
      </w:tr>
      <w:tr w:rsidR="000E4663" w:rsidRPr="00D74272" w14:paraId="5F3C01C0" w14:textId="77777777" w:rsidTr="00AF1FF1">
        <w:trPr>
          <w:trHeight w:val="611"/>
        </w:trPr>
        <w:tc>
          <w:tcPr>
            <w:tcW w:w="110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961D" w14:textId="77777777" w:rsidR="000E4663" w:rsidRPr="00D74272" w:rsidRDefault="000E466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/>
              </w:rPr>
              <w:t xml:space="preserve">氏　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名</w:t>
            </w:r>
          </w:p>
        </w:tc>
        <w:tc>
          <w:tcPr>
            <w:tcW w:w="653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14E85" w14:textId="77777777" w:rsidR="000E4663" w:rsidRPr="00D74272" w:rsidRDefault="000E466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3C4550" w14:textId="08FD7154" w:rsidR="000E4663" w:rsidRPr="00D74272" w:rsidRDefault="000E466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0E4663" w:rsidRPr="00D74272" w14:paraId="6D4A9349" w14:textId="77777777" w:rsidTr="00534C24">
        <w:trPr>
          <w:trHeight w:val="696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5474" w14:textId="77777777" w:rsidR="000E4663" w:rsidRPr="00D74272" w:rsidRDefault="000E466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/>
              </w:rPr>
              <w:t>所属大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学</w:t>
            </w:r>
          </w:p>
          <w:p w14:paraId="2B4D52B7" w14:textId="77777777" w:rsidR="000E4663" w:rsidRDefault="000E4663">
            <w:pPr>
              <w:jc w:val="distribute"/>
              <w:rPr>
                <w:rFonts w:ascii="BIZ UDPゴシック" w:eastAsia="BIZ UDPゴシック" w:hAnsi="BIZ UDPゴシック" w:cs="ＭＳ 明朝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>学部学科</w:t>
            </w:r>
          </w:p>
          <w:p w14:paraId="0158BCFD" w14:textId="18DCBE45" w:rsidR="005D0678" w:rsidRPr="00D74272" w:rsidRDefault="005D0678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学年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6849E" w14:textId="77777777" w:rsidR="000E4663" w:rsidRPr="00D74272" w:rsidRDefault="000E466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9E305D" w:rsidRPr="00D74272" w14:paraId="49CD0DA6" w14:textId="77777777" w:rsidTr="009E305D">
        <w:trPr>
          <w:trHeight w:val="414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015B51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/>
              </w:rPr>
              <w:t>ふりが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な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191FC0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E3BCC0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>電話番号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CCEDD6" w14:textId="77777777" w:rsidR="009E305D" w:rsidRPr="00D74272" w:rsidRDefault="009E305D">
            <w:pPr>
              <w:ind w:left="26"/>
              <w:jc w:val="center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>（</w:t>
            </w:r>
            <w:r w:rsidRPr="00D74272">
              <w:rPr>
                <w:rFonts w:ascii="BIZ UDPゴシック" w:eastAsia="BIZ UDPゴシック" w:hAnsi="BIZ UDPゴシック"/>
              </w:rPr>
              <w:t xml:space="preserve">       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）</w:t>
            </w:r>
          </w:p>
        </w:tc>
      </w:tr>
      <w:tr w:rsidR="009E305D" w:rsidRPr="00D74272" w14:paraId="3EC95D7C" w14:textId="77777777" w:rsidTr="005D0678">
        <w:trPr>
          <w:trHeight w:val="941"/>
        </w:trPr>
        <w:tc>
          <w:tcPr>
            <w:tcW w:w="110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6A27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/>
              </w:rPr>
              <w:t>現住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所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3A3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>〒</w:t>
            </w:r>
          </w:p>
          <w:p w14:paraId="44A3A30C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2CAFD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>携帯番号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23EA0" w14:textId="77777777" w:rsidR="009E305D" w:rsidRPr="00D74272" w:rsidRDefault="009E305D">
            <w:pPr>
              <w:ind w:left="26"/>
              <w:jc w:val="center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>（</w:t>
            </w:r>
            <w:r w:rsidRPr="00D74272">
              <w:rPr>
                <w:rFonts w:ascii="BIZ UDPゴシック" w:eastAsia="BIZ UDPゴシック" w:hAnsi="BIZ UDPゴシック"/>
              </w:rPr>
              <w:t xml:space="preserve">       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）</w:t>
            </w:r>
          </w:p>
        </w:tc>
      </w:tr>
      <w:tr w:rsidR="009E305D" w:rsidRPr="00D74272" w14:paraId="0380CB26" w14:textId="77777777" w:rsidTr="00A7196C">
        <w:trPr>
          <w:trHeight w:val="865"/>
        </w:trPr>
        <w:tc>
          <w:tcPr>
            <w:tcW w:w="0" w:type="auto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4453" w14:textId="2FF20D15" w:rsidR="009E305D" w:rsidRPr="00D74272" w:rsidRDefault="005D0678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通勤時間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5FAC" w14:textId="4CE478FB" w:rsidR="009E305D" w:rsidRDefault="005D0678" w:rsidP="00F34AA7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時間　　　分</w:t>
            </w:r>
          </w:p>
          <w:p w14:paraId="7A8DFBAA" w14:textId="5DDB9B5F" w:rsidR="00F34AA7" w:rsidRPr="00D74272" w:rsidRDefault="00F34AA7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交通機関：　電車　バス　自転車　徒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33FCAEF5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/>
              </w:rPr>
              <w:t>E-mail</w:t>
            </w:r>
          </w:p>
        </w:tc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D0ACC4" w14:textId="77777777" w:rsidR="009E305D" w:rsidRPr="00D74272" w:rsidRDefault="009E305D">
            <w:pPr>
              <w:ind w:left="26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1E1617C2" w14:textId="77777777" w:rsidTr="009E305D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FE32AA" w14:textId="77777777" w:rsidR="009E305D" w:rsidRPr="00D74272" w:rsidRDefault="009E305D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  <w:b/>
              </w:rPr>
              <w:t>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EA96FF" w14:textId="77777777" w:rsidR="009E305D" w:rsidRPr="00D74272" w:rsidRDefault="009E305D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  <w:b/>
              </w:rPr>
              <w:t>月</w:t>
            </w:r>
          </w:p>
        </w:tc>
        <w:tc>
          <w:tcPr>
            <w:tcW w:w="81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F9C90" w14:textId="77777777" w:rsidR="009E305D" w:rsidRPr="00D74272" w:rsidRDefault="00892203" w:rsidP="0089220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  <w:b/>
              </w:rPr>
              <w:t>学歴・職歴</w:t>
            </w:r>
          </w:p>
        </w:tc>
      </w:tr>
      <w:tr w:rsidR="009E305D" w:rsidRPr="00D74272" w14:paraId="412A6DBB" w14:textId="77777777" w:rsidTr="009E305D">
        <w:trPr>
          <w:trHeight w:val="401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509A1FFA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3C9A3FE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114" w:type="dxa"/>
            <w:gridSpan w:val="4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14:paraId="29A52FE0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44F4656C" w14:textId="77777777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13C0721B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8E6411C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14:paraId="145CBE12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5E8EF15C" w14:textId="77777777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6EE3B281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043E9A3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14:paraId="3866E5E9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78C157A3" w14:textId="77777777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CE4ED5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31740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FABDF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7AA6F14E" w14:textId="77777777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BFFF4" w14:textId="77777777" w:rsidR="009E305D" w:rsidRPr="00D74272" w:rsidRDefault="009E305D">
            <w:pPr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hint="eastAsia"/>
                <w:b/>
              </w:rPr>
              <w:t>研究課題・得意科目</w:t>
            </w:r>
          </w:p>
        </w:tc>
      </w:tr>
      <w:tr w:rsidR="009E305D" w:rsidRPr="00D74272" w14:paraId="764B6AB5" w14:textId="77777777" w:rsidTr="000E4663">
        <w:trPr>
          <w:trHeight w:val="1581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29FB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0E562E1B" w14:textId="77777777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98A94" w14:textId="77777777" w:rsidR="009E305D" w:rsidRPr="00D74272" w:rsidRDefault="009E305D">
            <w:pPr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hint="eastAsia"/>
                <w:b/>
              </w:rPr>
              <w:t>趣味・特技・資格</w:t>
            </w:r>
          </w:p>
        </w:tc>
      </w:tr>
      <w:tr w:rsidR="009E305D" w:rsidRPr="00D74272" w14:paraId="1E587804" w14:textId="77777777" w:rsidTr="00A7196C">
        <w:trPr>
          <w:trHeight w:val="1132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6939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15FC1D62" w14:textId="77777777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0EFCB" w14:textId="77777777" w:rsidR="009E305D" w:rsidRPr="00D74272" w:rsidRDefault="009E305D">
            <w:pPr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hint="eastAsia"/>
                <w:b/>
              </w:rPr>
              <w:t>自己ＰＲ</w:t>
            </w:r>
          </w:p>
        </w:tc>
      </w:tr>
      <w:tr w:rsidR="009E305D" w:rsidRPr="00D74272" w14:paraId="0E6F11A7" w14:textId="77777777" w:rsidTr="005D0678">
        <w:trPr>
          <w:trHeight w:val="1841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FBE4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16FE92C7" w14:textId="77777777" w:rsidTr="009E305D">
        <w:trPr>
          <w:trHeight w:val="322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4F381" w14:textId="77777777" w:rsidR="009E305D" w:rsidRPr="00D74272" w:rsidRDefault="009E305D">
            <w:pPr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hint="eastAsia"/>
                <w:b/>
              </w:rPr>
              <w:t>すくらむ21以外のインターンシップ参加経験・予定</w:t>
            </w:r>
          </w:p>
        </w:tc>
      </w:tr>
      <w:tr w:rsidR="009E305D" w:rsidRPr="00D74272" w14:paraId="388958C8" w14:textId="77777777" w:rsidTr="005D0678">
        <w:trPr>
          <w:trHeight w:val="881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99E2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7196C" w:rsidRPr="00D74272" w14:paraId="7F3AD1D1" w14:textId="77777777" w:rsidTr="00A7196C">
        <w:trPr>
          <w:trHeight w:val="268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0F33" w14:textId="4E5E108C" w:rsidR="00A7196C" w:rsidRPr="00D74272" w:rsidRDefault="00BA6DF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</w:t>
            </w:r>
            <w:r w:rsidR="00F44384">
              <w:rPr>
                <w:rFonts w:ascii="BIZ UDPゴシック" w:eastAsia="BIZ UDPゴシック" w:hAnsi="BIZ UDPゴシック" w:hint="eastAsia"/>
              </w:rPr>
              <w:t>希望者は下記へ</w:t>
            </w:r>
            <w:r w:rsidR="00A7196C">
              <w:rPr>
                <w:rFonts w:ascii="BIZ UDPゴシック" w:eastAsia="BIZ UDPゴシック" w:hAnsi="BIZ UDPゴシック" w:hint="eastAsia"/>
              </w:rPr>
              <w:t>チェック</w:t>
            </w:r>
            <w:r w:rsidR="00F44384">
              <w:rPr>
                <w:rFonts w:ascii="BIZ UDPゴシック" w:eastAsia="BIZ UDPゴシック" w:hAnsi="BIZ UDPゴシック" w:hint="eastAsia"/>
              </w:rPr>
              <w:t>を入れて</w:t>
            </w:r>
            <w:r w:rsidR="00A7196C">
              <w:rPr>
                <w:rFonts w:ascii="BIZ UDPゴシック" w:eastAsia="BIZ UDPゴシック" w:hAnsi="BIZ UDPゴシック" w:hint="eastAsia"/>
              </w:rPr>
              <w:t>ください</w:t>
            </w:r>
            <w:r w:rsidR="00F44384">
              <w:rPr>
                <w:rFonts w:ascii="BIZ UDPゴシック" w:eastAsia="BIZ UDPゴシック" w:hAnsi="BIZ UDPゴシック" w:hint="eastAsia"/>
              </w:rPr>
              <w:t>。</w:t>
            </w:r>
          </w:p>
        </w:tc>
      </w:tr>
      <w:tr w:rsidR="00A7196C" w:rsidRPr="00BD262D" w14:paraId="52EA283E" w14:textId="77777777" w:rsidTr="002F4542">
        <w:trPr>
          <w:trHeight w:val="615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E398" w14:textId="5F568180" w:rsidR="00A7196C" w:rsidRPr="00D74272" w:rsidRDefault="00A7196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合否にかかわらず、今後の事業等</w:t>
            </w:r>
            <w:r w:rsidR="00BD262D">
              <w:rPr>
                <w:rFonts w:ascii="BIZ UDPゴシック" w:eastAsia="BIZ UDPゴシック" w:hAnsi="BIZ UDPゴシック" w:hint="eastAsia"/>
              </w:rPr>
              <w:t>について</w:t>
            </w:r>
            <w:r>
              <w:rPr>
                <w:rFonts w:ascii="BIZ UDPゴシック" w:eastAsia="BIZ UDPゴシック" w:hAnsi="BIZ UDPゴシック" w:hint="eastAsia"/>
              </w:rPr>
              <w:t>情報提供を希望する</w:t>
            </w:r>
          </w:p>
        </w:tc>
      </w:tr>
    </w:tbl>
    <w:p w14:paraId="081FB6CB" w14:textId="43D0E191" w:rsidR="00A23361" w:rsidRPr="00F44384" w:rsidRDefault="00F44384" w:rsidP="00F44384">
      <w:pPr>
        <w:pStyle w:val="a3"/>
        <w:tabs>
          <w:tab w:val="left" w:pos="372"/>
        </w:tabs>
        <w:autoSpaceDE w:val="0"/>
        <w:autoSpaceDN w:val="0"/>
        <w:spacing w:before="76"/>
        <w:ind w:leftChars="0" w:left="372"/>
        <w:jc w:val="right"/>
        <w:rPr>
          <w:rFonts w:ascii="BIZ UDPゴシック" w:eastAsia="BIZ UDPゴシック" w:hAnsi="BIZ UDPゴシック"/>
          <w:sz w:val="22"/>
        </w:rPr>
      </w:pPr>
      <w:r w:rsidRPr="00F44384">
        <w:rPr>
          <w:rFonts w:ascii="BIZ UDPゴシック" w:eastAsia="BIZ UDPゴシック" w:hAnsi="BIZ UDPゴシック"/>
          <w:spacing w:val="-5"/>
          <w:sz w:val="20"/>
        </w:rPr>
        <w:t>※「性別」欄：記載は任意です。</w:t>
      </w:r>
    </w:p>
    <w:sectPr w:rsidR="00A23361" w:rsidRPr="00F44384" w:rsidSect="009E305D">
      <w:pgSz w:w="11906" w:h="16838"/>
      <w:pgMar w:top="454" w:right="964" w:bottom="45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FCFE7" w14:textId="77777777" w:rsidR="00F44384" w:rsidRDefault="00F44384" w:rsidP="00F44384">
      <w:r>
        <w:separator/>
      </w:r>
    </w:p>
  </w:endnote>
  <w:endnote w:type="continuationSeparator" w:id="0">
    <w:p w14:paraId="676ADD55" w14:textId="77777777" w:rsidR="00F44384" w:rsidRDefault="00F44384" w:rsidP="00F4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DAAA8" w14:textId="77777777" w:rsidR="00F44384" w:rsidRDefault="00F44384" w:rsidP="00F44384">
      <w:r>
        <w:separator/>
      </w:r>
    </w:p>
  </w:footnote>
  <w:footnote w:type="continuationSeparator" w:id="0">
    <w:p w14:paraId="4FD3BD4D" w14:textId="77777777" w:rsidR="00F44384" w:rsidRDefault="00F44384" w:rsidP="00F4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6213E"/>
    <w:multiLevelType w:val="hybridMultilevel"/>
    <w:tmpl w:val="2D3A7F6A"/>
    <w:lvl w:ilvl="0" w:tplc="C944E48A">
      <w:start w:val="2"/>
      <w:numFmt w:val="decimal"/>
      <w:lvlText w:val="（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F96C07"/>
    <w:multiLevelType w:val="hybridMultilevel"/>
    <w:tmpl w:val="5358E68A"/>
    <w:lvl w:ilvl="0" w:tplc="D1B45EFE">
      <w:numFmt w:val="bullet"/>
      <w:lvlText w:val="●"/>
      <w:lvlJc w:val="left"/>
      <w:pPr>
        <w:ind w:left="374" w:hanging="201"/>
      </w:pPr>
      <w:rPr>
        <w:rFonts w:ascii="HGPｺﾞｼｯｸM" w:eastAsia="HGPｺﾞｼｯｸM" w:hAnsi="HGPｺﾞｼｯｸM" w:cs="HGPｺﾞｼｯｸM" w:hint="default"/>
        <w:b w:val="0"/>
        <w:bCs w:val="0"/>
        <w:i w:val="0"/>
        <w:iCs w:val="0"/>
        <w:spacing w:val="0"/>
        <w:w w:val="98"/>
        <w:sz w:val="18"/>
        <w:szCs w:val="18"/>
        <w:lang w:val="en-US" w:eastAsia="ja-JP" w:bidi="ar-SA"/>
      </w:rPr>
    </w:lvl>
    <w:lvl w:ilvl="1" w:tplc="98D814B6">
      <w:numFmt w:val="bullet"/>
      <w:lvlText w:val="•"/>
      <w:lvlJc w:val="left"/>
      <w:pPr>
        <w:ind w:left="1437" w:hanging="201"/>
      </w:pPr>
      <w:rPr>
        <w:rFonts w:hint="default"/>
        <w:lang w:val="en-US" w:eastAsia="ja-JP" w:bidi="ar-SA"/>
      </w:rPr>
    </w:lvl>
    <w:lvl w:ilvl="2" w:tplc="D35E46F8">
      <w:numFmt w:val="bullet"/>
      <w:lvlText w:val="•"/>
      <w:lvlJc w:val="left"/>
      <w:pPr>
        <w:ind w:left="2494" w:hanging="201"/>
      </w:pPr>
      <w:rPr>
        <w:rFonts w:hint="default"/>
        <w:lang w:val="en-US" w:eastAsia="ja-JP" w:bidi="ar-SA"/>
      </w:rPr>
    </w:lvl>
    <w:lvl w:ilvl="3" w:tplc="0322716E">
      <w:numFmt w:val="bullet"/>
      <w:lvlText w:val="•"/>
      <w:lvlJc w:val="left"/>
      <w:pPr>
        <w:ind w:left="3551" w:hanging="201"/>
      </w:pPr>
      <w:rPr>
        <w:rFonts w:hint="default"/>
        <w:lang w:val="en-US" w:eastAsia="ja-JP" w:bidi="ar-SA"/>
      </w:rPr>
    </w:lvl>
    <w:lvl w:ilvl="4" w:tplc="154C8548">
      <w:numFmt w:val="bullet"/>
      <w:lvlText w:val="•"/>
      <w:lvlJc w:val="left"/>
      <w:pPr>
        <w:ind w:left="4608" w:hanging="201"/>
      </w:pPr>
      <w:rPr>
        <w:rFonts w:hint="default"/>
        <w:lang w:val="en-US" w:eastAsia="ja-JP" w:bidi="ar-SA"/>
      </w:rPr>
    </w:lvl>
    <w:lvl w:ilvl="5" w:tplc="B66CFD0E">
      <w:numFmt w:val="bullet"/>
      <w:lvlText w:val="•"/>
      <w:lvlJc w:val="left"/>
      <w:pPr>
        <w:ind w:left="5665" w:hanging="201"/>
      </w:pPr>
      <w:rPr>
        <w:rFonts w:hint="default"/>
        <w:lang w:val="en-US" w:eastAsia="ja-JP" w:bidi="ar-SA"/>
      </w:rPr>
    </w:lvl>
    <w:lvl w:ilvl="6" w:tplc="CEA62D50">
      <w:numFmt w:val="bullet"/>
      <w:lvlText w:val="•"/>
      <w:lvlJc w:val="left"/>
      <w:pPr>
        <w:ind w:left="6722" w:hanging="201"/>
      </w:pPr>
      <w:rPr>
        <w:rFonts w:hint="default"/>
        <w:lang w:val="en-US" w:eastAsia="ja-JP" w:bidi="ar-SA"/>
      </w:rPr>
    </w:lvl>
    <w:lvl w:ilvl="7" w:tplc="D5BE8DD2">
      <w:numFmt w:val="bullet"/>
      <w:lvlText w:val="•"/>
      <w:lvlJc w:val="left"/>
      <w:pPr>
        <w:ind w:left="7779" w:hanging="201"/>
      </w:pPr>
      <w:rPr>
        <w:rFonts w:hint="default"/>
        <w:lang w:val="en-US" w:eastAsia="ja-JP" w:bidi="ar-SA"/>
      </w:rPr>
    </w:lvl>
    <w:lvl w:ilvl="8" w:tplc="463CEA12">
      <w:numFmt w:val="bullet"/>
      <w:lvlText w:val="•"/>
      <w:lvlJc w:val="left"/>
      <w:pPr>
        <w:ind w:left="8836" w:hanging="201"/>
      </w:pPr>
      <w:rPr>
        <w:rFonts w:hint="default"/>
        <w:lang w:val="en-US" w:eastAsia="ja-JP" w:bidi="ar-SA"/>
      </w:rPr>
    </w:lvl>
  </w:abstractNum>
  <w:num w:numId="1" w16cid:durableId="30763655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2117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5D"/>
    <w:rsid w:val="00036CAB"/>
    <w:rsid w:val="00044F02"/>
    <w:rsid w:val="0008657B"/>
    <w:rsid w:val="000933F4"/>
    <w:rsid w:val="0009767B"/>
    <w:rsid w:val="000C25C3"/>
    <w:rsid w:val="000E408F"/>
    <w:rsid w:val="000E4663"/>
    <w:rsid w:val="000F49B2"/>
    <w:rsid w:val="00115598"/>
    <w:rsid w:val="00141A16"/>
    <w:rsid w:val="00156419"/>
    <w:rsid w:val="00185C70"/>
    <w:rsid w:val="001A5E5F"/>
    <w:rsid w:val="001C3689"/>
    <w:rsid w:val="001C3E25"/>
    <w:rsid w:val="00202FD8"/>
    <w:rsid w:val="002070C1"/>
    <w:rsid w:val="0023622D"/>
    <w:rsid w:val="002418C1"/>
    <w:rsid w:val="00246AD3"/>
    <w:rsid w:val="00261CBB"/>
    <w:rsid w:val="002937B5"/>
    <w:rsid w:val="002A76D0"/>
    <w:rsid w:val="002C04BA"/>
    <w:rsid w:val="002C3DDD"/>
    <w:rsid w:val="002C6D93"/>
    <w:rsid w:val="002F4542"/>
    <w:rsid w:val="00334B1D"/>
    <w:rsid w:val="00351781"/>
    <w:rsid w:val="00354F69"/>
    <w:rsid w:val="00364603"/>
    <w:rsid w:val="00366984"/>
    <w:rsid w:val="00375114"/>
    <w:rsid w:val="00445916"/>
    <w:rsid w:val="004727A4"/>
    <w:rsid w:val="0048390C"/>
    <w:rsid w:val="004B732C"/>
    <w:rsid w:val="004C57F8"/>
    <w:rsid w:val="004D641A"/>
    <w:rsid w:val="004E03FD"/>
    <w:rsid w:val="004E705B"/>
    <w:rsid w:val="00500530"/>
    <w:rsid w:val="00525B89"/>
    <w:rsid w:val="0052780A"/>
    <w:rsid w:val="005663E6"/>
    <w:rsid w:val="005842C5"/>
    <w:rsid w:val="005B4A47"/>
    <w:rsid w:val="005C3224"/>
    <w:rsid w:val="005D0678"/>
    <w:rsid w:val="005E7F87"/>
    <w:rsid w:val="005F1685"/>
    <w:rsid w:val="006421C3"/>
    <w:rsid w:val="006545A6"/>
    <w:rsid w:val="006753C5"/>
    <w:rsid w:val="0069756C"/>
    <w:rsid w:val="006A68EE"/>
    <w:rsid w:val="006A7657"/>
    <w:rsid w:val="006C17F4"/>
    <w:rsid w:val="006D3ED1"/>
    <w:rsid w:val="00744CAC"/>
    <w:rsid w:val="00751E0A"/>
    <w:rsid w:val="0075578B"/>
    <w:rsid w:val="007714D9"/>
    <w:rsid w:val="00793BB4"/>
    <w:rsid w:val="007A2F2E"/>
    <w:rsid w:val="007B0BE2"/>
    <w:rsid w:val="007B6223"/>
    <w:rsid w:val="007B7686"/>
    <w:rsid w:val="007F5EF1"/>
    <w:rsid w:val="00844E4C"/>
    <w:rsid w:val="0086746F"/>
    <w:rsid w:val="00892203"/>
    <w:rsid w:val="0089480E"/>
    <w:rsid w:val="008E60E3"/>
    <w:rsid w:val="008F4FD0"/>
    <w:rsid w:val="009538A5"/>
    <w:rsid w:val="009846E3"/>
    <w:rsid w:val="009956C1"/>
    <w:rsid w:val="00996AC4"/>
    <w:rsid w:val="009C7417"/>
    <w:rsid w:val="009E305D"/>
    <w:rsid w:val="009E758A"/>
    <w:rsid w:val="00A01261"/>
    <w:rsid w:val="00A23361"/>
    <w:rsid w:val="00A570AF"/>
    <w:rsid w:val="00A7196C"/>
    <w:rsid w:val="00A8318B"/>
    <w:rsid w:val="00A84537"/>
    <w:rsid w:val="00A90605"/>
    <w:rsid w:val="00A971E4"/>
    <w:rsid w:val="00AB17C3"/>
    <w:rsid w:val="00B35B2F"/>
    <w:rsid w:val="00B37BE2"/>
    <w:rsid w:val="00B42321"/>
    <w:rsid w:val="00B5469A"/>
    <w:rsid w:val="00B76CB2"/>
    <w:rsid w:val="00B85027"/>
    <w:rsid w:val="00BA6DF6"/>
    <w:rsid w:val="00BC32A0"/>
    <w:rsid w:val="00BD262D"/>
    <w:rsid w:val="00BD6E59"/>
    <w:rsid w:val="00BE4C22"/>
    <w:rsid w:val="00C02865"/>
    <w:rsid w:val="00C053E4"/>
    <w:rsid w:val="00C17905"/>
    <w:rsid w:val="00C32496"/>
    <w:rsid w:val="00C56961"/>
    <w:rsid w:val="00C77CE3"/>
    <w:rsid w:val="00C82280"/>
    <w:rsid w:val="00C95FB0"/>
    <w:rsid w:val="00CA7876"/>
    <w:rsid w:val="00CB58B7"/>
    <w:rsid w:val="00CD2FC5"/>
    <w:rsid w:val="00D154B1"/>
    <w:rsid w:val="00D178DA"/>
    <w:rsid w:val="00D2089E"/>
    <w:rsid w:val="00D3493F"/>
    <w:rsid w:val="00D43301"/>
    <w:rsid w:val="00D44C92"/>
    <w:rsid w:val="00D65D23"/>
    <w:rsid w:val="00D74272"/>
    <w:rsid w:val="00D86E63"/>
    <w:rsid w:val="00D90323"/>
    <w:rsid w:val="00DB6C3A"/>
    <w:rsid w:val="00DB7B05"/>
    <w:rsid w:val="00DC0685"/>
    <w:rsid w:val="00DC1168"/>
    <w:rsid w:val="00DC28AD"/>
    <w:rsid w:val="00DC5CEB"/>
    <w:rsid w:val="00DD4B96"/>
    <w:rsid w:val="00E57AB1"/>
    <w:rsid w:val="00EA333A"/>
    <w:rsid w:val="00EB29C8"/>
    <w:rsid w:val="00ED70C9"/>
    <w:rsid w:val="00F175CA"/>
    <w:rsid w:val="00F31D9A"/>
    <w:rsid w:val="00F34AA7"/>
    <w:rsid w:val="00F44384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E47769"/>
  <w15:chartTrackingRefBased/>
  <w15:docId w15:val="{E5999DD8-8DCF-4A86-AB02-F11B66CA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E305D"/>
    <w:pPr>
      <w:ind w:leftChars="400" w:left="840"/>
    </w:pPr>
  </w:style>
  <w:style w:type="table" w:styleId="a4">
    <w:name w:val="Table Grid"/>
    <w:basedOn w:val="a1"/>
    <w:uiPriority w:val="59"/>
    <w:rsid w:val="009E305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4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4384"/>
  </w:style>
  <w:style w:type="paragraph" w:styleId="a7">
    <w:name w:val="footer"/>
    <w:basedOn w:val="a"/>
    <w:link w:val="a8"/>
    <w:uiPriority w:val="99"/>
    <w:unhideWhenUsed/>
    <w:rsid w:val="00F44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CA7A09DD473348AB5AF2795AB1A082" ma:contentTypeVersion="" ma:contentTypeDescription="新しいドキュメントを作成します。" ma:contentTypeScope="" ma:versionID="ef92cb22a182b3028da1dfa27007e4e4">
  <xsd:schema xmlns:xsd="http://www.w3.org/2001/XMLSchema" xmlns:xs="http://www.w3.org/2001/XMLSchema" xmlns:p="http://schemas.microsoft.com/office/2006/metadata/properties" xmlns:ns2="ceaf1eb6-93bf-4991-a97b-f22f3f06c1ad" xmlns:ns3="48934518-de9b-4711-abd1-b85f6a580e42" targetNamespace="http://schemas.microsoft.com/office/2006/metadata/properties" ma:root="true" ma:fieldsID="07ab6f0918636ee009bfe38a825849ed" ns2:_="" ns3:_="">
    <xsd:import namespace="ceaf1eb6-93bf-4991-a97b-f22f3f06c1ad"/>
    <xsd:import namespace="48934518-de9b-4711-abd1-b85f6a580e42"/>
    <xsd:element name="properties">
      <xsd:complexType>
        <xsd:sequence>
          <xsd:element name="documentManagement">
            <xsd:complexType>
              <xsd:all>
                <xsd:element ref="ns2:_x4f5c__x6210__x65e5_" minOccurs="0"/>
                <xsd:element ref="ns2:_x66f4__x65b0__x65e5_" minOccurs="0"/>
                <xsd:element ref="ns2:_x4f5c__x6210__x8005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1eb6-93bf-4991-a97b-f22f3f06c1ad" elementFormDefault="qualified">
    <xsd:import namespace="http://schemas.microsoft.com/office/2006/documentManagement/types"/>
    <xsd:import namespace="http://schemas.microsoft.com/office/infopath/2007/PartnerControls"/>
    <xsd:element name="_x4f5c__x6210__x65e5_" ma:index="8" nillable="true" ma:displayName="作成日" ma:default="" ma:description="" ma:format="DateTime" ma:internalName="_x4f5c__x6210__x65e5_">
      <xsd:simpleType>
        <xsd:restriction base="dms:DateTime"/>
      </xsd:simpleType>
    </xsd:element>
    <xsd:element name="_x66f4__x65b0__x65e5_" ma:index="9" nillable="true" ma:displayName="更新日" ma:default="" ma:description="" ma:format="DateTime" ma:internalName="_x66f4__x65b0__x65e5_">
      <xsd:simpleType>
        <xsd:restriction base="dms:DateTime"/>
      </xsd:simpleType>
    </xsd:element>
    <xsd:element name="_x4f5c__x6210__x8005_" ma:index="10" nillable="true" ma:displayName="作成者" ma:description="" ma:list="UserInfo" ma:SharePointGroup="0" ma:internalName="_x4f5c__x6210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4518-de9b-4711-abd1-b85f6a580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8005_ xmlns="ceaf1eb6-93bf-4991-a97b-f22f3f06c1ad">
      <UserInfo>
        <DisplayName/>
        <AccountId xsi:nil="true"/>
        <AccountType/>
      </UserInfo>
    </_x4f5c__x6210__x8005_>
    <_x4f5c__x6210__x65e5_ xmlns="ceaf1eb6-93bf-4991-a97b-f22f3f06c1ad" xsi:nil="true"/>
    <_x66f4__x65b0__x65e5_ xmlns="ceaf1eb6-93bf-4991-a97b-f22f3f06c1ad" xsi:nil="true"/>
  </documentManagement>
</p:properties>
</file>

<file path=customXml/itemProps1.xml><?xml version="1.0" encoding="utf-8"?>
<ds:datastoreItem xmlns:ds="http://schemas.openxmlformats.org/officeDocument/2006/customXml" ds:itemID="{63467B39-A35A-4054-B377-2D12A4D67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32C5A-1D67-43C6-A1A0-8F577E46D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002A7-35C2-4949-AF27-4C073629E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1eb6-93bf-4991-a97b-f22f3f06c1ad"/>
    <ds:schemaRef ds:uri="48934518-de9b-4711-abd1-b85f6a58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260F0-1241-4D66-8B1A-02FA647002DF}">
  <ds:schemaRefs>
    <ds:schemaRef ds:uri="http://schemas.microsoft.com/office/2006/metadata/properties"/>
    <ds:schemaRef ds:uri="http://schemas.microsoft.com/office/infopath/2007/PartnerControls"/>
    <ds:schemaRef ds:uri="ceaf1eb6-93bf-4991-a97b-f22f3f06c1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mi Kabasawa</dc:creator>
  <cp:keywords/>
  <dc:description/>
  <cp:lastModifiedBy>樺澤 智見</cp:lastModifiedBy>
  <cp:revision>4</cp:revision>
  <cp:lastPrinted>2015-06-11T05:11:00Z</cp:lastPrinted>
  <dcterms:created xsi:type="dcterms:W3CDTF">2024-03-27T06:39:00Z</dcterms:created>
  <dcterms:modified xsi:type="dcterms:W3CDTF">2024-05-0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A7A09DD473348AB5AF2795AB1A082</vt:lpwstr>
  </property>
</Properties>
</file>